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4188"/>
      </w:tblGrid>
      <w:tr w:rsidR="004A0C56" w:rsidTr="00B03259">
        <w:trPr>
          <w:trHeight w:val="1543"/>
        </w:trPr>
        <w:tc>
          <w:tcPr>
            <w:tcW w:w="11732" w:type="dxa"/>
          </w:tcPr>
          <w:p w:rsidR="004A0C56" w:rsidRDefault="00BD35FC" w:rsidP="00F65FE0">
            <w:pPr>
              <w:tabs>
                <w:tab w:val="left" w:pos="6480"/>
              </w:tabs>
              <w:jc w:val="center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25C2EEE" wp14:editId="45811A4E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1905</wp:posOffset>
                  </wp:positionV>
                  <wp:extent cx="1699895" cy="1328420"/>
                  <wp:effectExtent l="0" t="0" r="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132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4DB04DF" wp14:editId="61568D04">
                  <wp:simplePos x="0" y="0"/>
                  <wp:positionH relativeFrom="column">
                    <wp:posOffset>7316470</wp:posOffset>
                  </wp:positionH>
                  <wp:positionV relativeFrom="paragraph">
                    <wp:posOffset>1270</wp:posOffset>
                  </wp:positionV>
                  <wp:extent cx="1941195" cy="1126490"/>
                  <wp:effectExtent l="0" t="0" r="190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9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FE0">
              <w:rPr>
                <w:b/>
                <w:sz w:val="28"/>
              </w:rPr>
              <w:t xml:space="preserve">                                                                </w:t>
            </w:r>
            <w:r w:rsidR="00F65FE0">
              <w:rPr>
                <w:noProof/>
                <w:lang w:eastAsia="ru-RU"/>
              </w:rPr>
              <w:drawing>
                <wp:inline distT="0" distB="0" distL="0" distR="0" wp14:anchorId="506CC086" wp14:editId="7722A7FF">
                  <wp:extent cx="1725283" cy="75912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84" cy="75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</w:tcPr>
          <w:p w:rsidR="004A0C56" w:rsidRPr="00BD35FC" w:rsidRDefault="00BD35FC" w:rsidP="004A0C56">
            <w:pPr>
              <w:jc w:val="center"/>
              <w:rPr>
                <w:b/>
                <w:sz w:val="22"/>
              </w:rPr>
            </w:pPr>
            <w:r w:rsidRPr="00BD35FC">
              <w:rPr>
                <w:b/>
                <w:noProof/>
                <w:sz w:val="22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AE876E6" wp14:editId="232632FE">
                  <wp:simplePos x="0" y="0"/>
                  <wp:positionH relativeFrom="column">
                    <wp:posOffset>1808348</wp:posOffset>
                  </wp:positionH>
                  <wp:positionV relativeFrom="paragraph">
                    <wp:posOffset>-368300</wp:posOffset>
                  </wp:positionV>
                  <wp:extent cx="1310005" cy="1509395"/>
                  <wp:effectExtent l="0" t="0" r="444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C56" w:rsidRPr="00BD35FC">
              <w:rPr>
                <w:b/>
                <w:sz w:val="22"/>
              </w:rPr>
              <w:t>УТВЕРЖДАЮ</w:t>
            </w:r>
          </w:p>
          <w:p w:rsidR="004A0C56" w:rsidRPr="00BD35FC" w:rsidRDefault="004A0C56" w:rsidP="004A0C56">
            <w:pPr>
              <w:jc w:val="center"/>
              <w:rPr>
                <w:b/>
                <w:sz w:val="22"/>
              </w:rPr>
            </w:pPr>
            <w:r w:rsidRPr="00BD35FC">
              <w:rPr>
                <w:b/>
                <w:sz w:val="22"/>
              </w:rPr>
              <w:t>Директор МКОУ</w:t>
            </w:r>
          </w:p>
          <w:p w:rsidR="004A0C56" w:rsidRPr="00BD35FC" w:rsidRDefault="004A0C56" w:rsidP="004A0C56">
            <w:pPr>
              <w:jc w:val="center"/>
              <w:rPr>
                <w:b/>
                <w:sz w:val="22"/>
              </w:rPr>
            </w:pPr>
            <w:r w:rsidRPr="00BD35FC">
              <w:rPr>
                <w:b/>
                <w:sz w:val="22"/>
              </w:rPr>
              <w:t>«Тандовская СОШ»</w:t>
            </w:r>
          </w:p>
          <w:p w:rsidR="004A0C56" w:rsidRPr="00BD35FC" w:rsidRDefault="004A0C56" w:rsidP="004A0C56">
            <w:pPr>
              <w:jc w:val="center"/>
              <w:rPr>
                <w:b/>
                <w:sz w:val="22"/>
              </w:rPr>
            </w:pPr>
            <w:r w:rsidRPr="00BD35FC">
              <w:rPr>
                <w:b/>
                <w:sz w:val="22"/>
              </w:rPr>
              <w:t>________________ Э.А. Исаева</w:t>
            </w:r>
          </w:p>
          <w:p w:rsidR="004A0C56" w:rsidRDefault="004A0C56" w:rsidP="00F8670A">
            <w:pPr>
              <w:jc w:val="center"/>
              <w:rPr>
                <w:b/>
                <w:sz w:val="28"/>
              </w:rPr>
            </w:pPr>
            <w:r w:rsidRPr="00BD35FC">
              <w:rPr>
                <w:b/>
                <w:sz w:val="22"/>
              </w:rPr>
              <w:t>«_</w:t>
            </w:r>
            <w:r w:rsidR="00F8670A" w:rsidRPr="00F8670A">
              <w:rPr>
                <w:b/>
                <w:sz w:val="22"/>
                <w:u w:val="single"/>
              </w:rPr>
              <w:t>01</w:t>
            </w:r>
            <w:r w:rsidRPr="00BD35FC">
              <w:rPr>
                <w:b/>
                <w:sz w:val="22"/>
              </w:rPr>
              <w:t>_» _</w:t>
            </w:r>
            <w:r w:rsidR="00F8670A" w:rsidRPr="00F8670A">
              <w:rPr>
                <w:b/>
                <w:sz w:val="22"/>
                <w:u w:val="single"/>
              </w:rPr>
              <w:t>сентябрь</w:t>
            </w:r>
            <w:r w:rsidRPr="00BD35FC">
              <w:rPr>
                <w:b/>
                <w:sz w:val="22"/>
              </w:rPr>
              <w:t>__ 202</w:t>
            </w:r>
            <w:r w:rsidR="00F8670A" w:rsidRPr="00F8670A">
              <w:rPr>
                <w:b/>
                <w:sz w:val="22"/>
              </w:rPr>
              <w:t>2</w:t>
            </w:r>
            <w:r w:rsidRPr="00BD35FC">
              <w:rPr>
                <w:b/>
                <w:sz w:val="22"/>
              </w:rPr>
              <w:t xml:space="preserve"> год</w:t>
            </w:r>
          </w:p>
        </w:tc>
      </w:tr>
    </w:tbl>
    <w:p w:rsidR="00FE1F1E" w:rsidRPr="00BD35FC" w:rsidRDefault="00E774F8" w:rsidP="004A0C56">
      <w:pPr>
        <w:jc w:val="center"/>
        <w:rPr>
          <w:b/>
          <w:sz w:val="28"/>
          <w:szCs w:val="28"/>
        </w:rPr>
      </w:pPr>
      <w:r w:rsidRPr="00BD35FC">
        <w:rPr>
          <w:b/>
          <w:sz w:val="28"/>
          <w:szCs w:val="28"/>
        </w:rPr>
        <w:t>Расписание</w:t>
      </w:r>
      <w:r w:rsidR="00BD35F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D35FC">
        <w:rPr>
          <w:b/>
          <w:sz w:val="28"/>
          <w:szCs w:val="28"/>
        </w:rPr>
        <w:t xml:space="preserve">Центра образования естественно-научной и технологической             </w:t>
      </w:r>
      <w:r w:rsidR="00BD35FC">
        <w:rPr>
          <w:b/>
          <w:sz w:val="28"/>
          <w:szCs w:val="28"/>
        </w:rPr>
        <w:t xml:space="preserve">                           </w:t>
      </w:r>
      <w:r w:rsidRPr="00BD35FC">
        <w:rPr>
          <w:b/>
          <w:sz w:val="28"/>
          <w:szCs w:val="28"/>
        </w:rPr>
        <w:t xml:space="preserve">                                                           направленностей «Точка роста» в </w:t>
      </w:r>
      <w:r w:rsidR="00A4470B" w:rsidRPr="00BD35FC">
        <w:rPr>
          <w:b/>
          <w:sz w:val="28"/>
          <w:szCs w:val="28"/>
        </w:rPr>
        <w:t>МКОУ «</w:t>
      </w:r>
      <w:proofErr w:type="spellStart"/>
      <w:r w:rsidR="00A4470B" w:rsidRPr="00BD35FC">
        <w:rPr>
          <w:b/>
          <w:sz w:val="28"/>
          <w:szCs w:val="28"/>
        </w:rPr>
        <w:t>Тандовская</w:t>
      </w:r>
      <w:proofErr w:type="spellEnd"/>
      <w:r w:rsidR="00A4470B" w:rsidRPr="00BD35FC">
        <w:rPr>
          <w:b/>
          <w:sz w:val="28"/>
          <w:szCs w:val="28"/>
        </w:rPr>
        <w:t xml:space="preserve"> СОШ»</w:t>
      </w:r>
      <w:r w:rsidR="00BD35FC">
        <w:rPr>
          <w:b/>
          <w:sz w:val="28"/>
          <w:szCs w:val="28"/>
        </w:rPr>
        <w:t xml:space="preserve"> </w:t>
      </w:r>
      <w:r w:rsidRPr="00BD35FC">
        <w:rPr>
          <w:b/>
          <w:sz w:val="28"/>
          <w:szCs w:val="28"/>
        </w:rPr>
        <w:t>на 202</w:t>
      </w:r>
      <w:r w:rsidR="00F8670A">
        <w:rPr>
          <w:b/>
          <w:sz w:val="28"/>
          <w:szCs w:val="28"/>
        </w:rPr>
        <w:t>2</w:t>
      </w:r>
      <w:r w:rsidRPr="00BD35FC">
        <w:rPr>
          <w:b/>
          <w:sz w:val="28"/>
          <w:szCs w:val="28"/>
        </w:rPr>
        <w:t>-202</w:t>
      </w:r>
      <w:r w:rsidR="00F8670A">
        <w:rPr>
          <w:b/>
          <w:sz w:val="28"/>
          <w:szCs w:val="28"/>
        </w:rPr>
        <w:t>3</w:t>
      </w:r>
      <w:r w:rsidRPr="00BD35FC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222"/>
        <w:gridCol w:w="1718"/>
        <w:gridCol w:w="1699"/>
        <w:gridCol w:w="1759"/>
        <w:gridCol w:w="1987"/>
        <w:gridCol w:w="1987"/>
        <w:gridCol w:w="1987"/>
      </w:tblGrid>
      <w:tr w:rsidR="00A4470B" w:rsidTr="000F5BEA">
        <w:tc>
          <w:tcPr>
            <w:tcW w:w="561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439D0">
              <w:rPr>
                <w:b/>
                <w:sz w:val="20"/>
                <w:szCs w:val="20"/>
              </w:rPr>
              <w:t>п</w:t>
            </w:r>
            <w:proofErr w:type="gramEnd"/>
            <w:r w:rsidRPr="006439D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222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Направления ДООП</w:t>
            </w:r>
          </w:p>
        </w:tc>
        <w:tc>
          <w:tcPr>
            <w:tcW w:w="1718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99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759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987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987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987" w:type="dxa"/>
            <w:vAlign w:val="center"/>
          </w:tcPr>
          <w:p w:rsidR="00A4470B" w:rsidRPr="006439D0" w:rsidRDefault="00A4470B" w:rsidP="004A0C56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Суббота</w:t>
            </w:r>
          </w:p>
        </w:tc>
      </w:tr>
      <w:tr w:rsidR="009E08B1" w:rsidRPr="00BD35FC" w:rsidTr="00EA5F12">
        <w:tc>
          <w:tcPr>
            <w:tcW w:w="561" w:type="dxa"/>
            <w:vAlign w:val="center"/>
          </w:tcPr>
          <w:p w:rsidR="009E08B1" w:rsidRPr="006439D0" w:rsidRDefault="00D11028" w:rsidP="00AC4257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22" w:type="dxa"/>
            <w:shd w:val="clear" w:color="auto" w:fill="92D050"/>
          </w:tcPr>
          <w:p w:rsidR="009E08B1" w:rsidRPr="006439D0" w:rsidRDefault="009E08B1" w:rsidP="00B03259">
            <w:pPr>
              <w:rPr>
                <w:b/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 xml:space="preserve">«Мир под микроскопом» </w:t>
            </w:r>
            <w:r w:rsidRPr="00A96AB8">
              <w:rPr>
                <w:b/>
                <w:sz w:val="20"/>
                <w:szCs w:val="20"/>
              </w:rPr>
              <w:t>1 группа.</w:t>
            </w:r>
            <w:r w:rsidRPr="006439D0">
              <w:rPr>
                <w:sz w:val="20"/>
                <w:szCs w:val="20"/>
              </w:rPr>
              <w:t xml:space="preserve"> </w:t>
            </w:r>
            <w:r w:rsidR="00C34265">
              <w:rPr>
                <w:sz w:val="20"/>
                <w:szCs w:val="20"/>
              </w:rPr>
              <w:t xml:space="preserve">                                   </w:t>
            </w:r>
            <w:r w:rsidRPr="006439D0">
              <w:rPr>
                <w:sz w:val="20"/>
                <w:szCs w:val="20"/>
              </w:rPr>
              <w:t>(10-12 лет)</w:t>
            </w:r>
            <w:r w:rsidR="0075045C" w:rsidRPr="006439D0">
              <w:rPr>
                <w:sz w:val="20"/>
                <w:szCs w:val="20"/>
              </w:rPr>
              <w:t xml:space="preserve">. </w:t>
            </w:r>
            <w:r w:rsidR="00D11028" w:rsidRPr="006439D0">
              <w:rPr>
                <w:sz w:val="20"/>
                <w:szCs w:val="20"/>
              </w:rPr>
              <w:t>5-6</w:t>
            </w:r>
            <w:r w:rsidRPr="006439D0">
              <w:rPr>
                <w:sz w:val="20"/>
                <w:szCs w:val="20"/>
              </w:rPr>
              <w:t xml:space="preserve">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>.</w:t>
            </w:r>
            <w:r w:rsidR="0075045C" w:rsidRPr="006439D0">
              <w:rPr>
                <w:sz w:val="20"/>
                <w:szCs w:val="20"/>
              </w:rPr>
              <w:t xml:space="preserve">                           </w:t>
            </w:r>
            <w:r w:rsidR="00C34265">
              <w:rPr>
                <w:sz w:val="20"/>
                <w:szCs w:val="20"/>
              </w:rPr>
              <w:t xml:space="preserve">                           </w:t>
            </w:r>
            <w:r w:rsidR="0075045C" w:rsidRPr="006439D0">
              <w:rPr>
                <w:sz w:val="20"/>
                <w:szCs w:val="20"/>
              </w:rPr>
              <w:t xml:space="preserve">        </w:t>
            </w:r>
            <w:r w:rsidRPr="006439D0">
              <w:rPr>
                <w:b/>
                <w:sz w:val="20"/>
                <w:szCs w:val="20"/>
              </w:rPr>
              <w:t xml:space="preserve">(Омаров М.М.) </w:t>
            </w:r>
            <w:r w:rsidRPr="006439D0">
              <w:rPr>
                <w:sz w:val="20"/>
                <w:szCs w:val="20"/>
              </w:rPr>
              <w:t>биология</w:t>
            </w:r>
          </w:p>
        </w:tc>
        <w:tc>
          <w:tcPr>
            <w:tcW w:w="1718" w:type="dxa"/>
            <w:vAlign w:val="center"/>
          </w:tcPr>
          <w:p w:rsidR="009E08B1" w:rsidRPr="006439D0" w:rsidRDefault="009E08B1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92D050"/>
            <w:vAlign w:val="center"/>
          </w:tcPr>
          <w:p w:rsidR="009E08B1" w:rsidRPr="006439D0" w:rsidRDefault="009E08B1" w:rsidP="00AC4257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5:00-15:45</w:t>
            </w:r>
          </w:p>
        </w:tc>
        <w:tc>
          <w:tcPr>
            <w:tcW w:w="1759" w:type="dxa"/>
            <w:vAlign w:val="center"/>
          </w:tcPr>
          <w:p w:rsidR="009E08B1" w:rsidRPr="006439D0" w:rsidRDefault="009E08B1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9E08B1" w:rsidRPr="006439D0" w:rsidRDefault="009E08B1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92D050"/>
            <w:vAlign w:val="center"/>
          </w:tcPr>
          <w:p w:rsidR="009E08B1" w:rsidRPr="006439D0" w:rsidRDefault="009E08B1" w:rsidP="00AA0740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5:00-15:45</w:t>
            </w:r>
          </w:p>
        </w:tc>
        <w:tc>
          <w:tcPr>
            <w:tcW w:w="1987" w:type="dxa"/>
            <w:vAlign w:val="center"/>
          </w:tcPr>
          <w:p w:rsidR="009E08B1" w:rsidRPr="006439D0" w:rsidRDefault="009E08B1" w:rsidP="00AC4257">
            <w:pPr>
              <w:jc w:val="center"/>
              <w:rPr>
                <w:sz w:val="20"/>
                <w:szCs w:val="20"/>
              </w:rPr>
            </w:pPr>
          </w:p>
        </w:tc>
      </w:tr>
      <w:tr w:rsidR="00D11028" w:rsidRPr="00BD35FC" w:rsidTr="005B0191">
        <w:tc>
          <w:tcPr>
            <w:tcW w:w="561" w:type="dxa"/>
            <w:vAlign w:val="center"/>
          </w:tcPr>
          <w:p w:rsidR="00D11028" w:rsidRPr="006439D0" w:rsidRDefault="00D11028" w:rsidP="00AC4257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22" w:type="dxa"/>
            <w:shd w:val="clear" w:color="auto" w:fill="92D050"/>
          </w:tcPr>
          <w:p w:rsidR="00D11028" w:rsidRPr="006439D0" w:rsidRDefault="00D11028" w:rsidP="00ED2C25">
            <w:pPr>
              <w:rPr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>«Мир биологии</w:t>
            </w:r>
            <w:r w:rsidRPr="006439D0">
              <w:rPr>
                <w:sz w:val="20"/>
                <w:szCs w:val="20"/>
              </w:rPr>
              <w:t xml:space="preserve">» </w:t>
            </w:r>
            <w:r w:rsidRPr="00A96AB8">
              <w:rPr>
                <w:b/>
                <w:sz w:val="20"/>
                <w:szCs w:val="20"/>
              </w:rPr>
              <w:t>2 группа</w:t>
            </w:r>
            <w:r w:rsidRPr="006439D0">
              <w:rPr>
                <w:sz w:val="20"/>
                <w:szCs w:val="20"/>
              </w:rPr>
              <w:t xml:space="preserve">                                 (13-16 лет). 8-11кл.                                   </w:t>
            </w:r>
            <w:r w:rsidRPr="006439D0">
              <w:rPr>
                <w:b/>
                <w:sz w:val="20"/>
                <w:szCs w:val="20"/>
              </w:rPr>
              <w:t xml:space="preserve">(Омаров М.М.) </w:t>
            </w:r>
            <w:r w:rsidRPr="006439D0">
              <w:rPr>
                <w:sz w:val="20"/>
                <w:szCs w:val="20"/>
              </w:rPr>
              <w:t>биология</w:t>
            </w:r>
          </w:p>
        </w:tc>
        <w:tc>
          <w:tcPr>
            <w:tcW w:w="1718" w:type="dxa"/>
          </w:tcPr>
          <w:p w:rsidR="00D11028" w:rsidRPr="006439D0" w:rsidRDefault="00D11028" w:rsidP="00ED2C25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92D050"/>
            <w:vAlign w:val="center"/>
          </w:tcPr>
          <w:p w:rsidR="00D11028" w:rsidRPr="006439D0" w:rsidRDefault="00D11028" w:rsidP="00AC4257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6:00-16:45</w:t>
            </w:r>
          </w:p>
        </w:tc>
        <w:tc>
          <w:tcPr>
            <w:tcW w:w="1759" w:type="dxa"/>
            <w:vAlign w:val="center"/>
          </w:tcPr>
          <w:p w:rsidR="00D11028" w:rsidRPr="006439D0" w:rsidRDefault="00D11028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D11028" w:rsidRPr="006439D0" w:rsidRDefault="00D11028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92D050"/>
            <w:vAlign w:val="center"/>
          </w:tcPr>
          <w:p w:rsidR="00D11028" w:rsidRPr="006439D0" w:rsidRDefault="00D11028" w:rsidP="00AA0740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6:00-16:45</w:t>
            </w:r>
          </w:p>
        </w:tc>
        <w:tc>
          <w:tcPr>
            <w:tcW w:w="1987" w:type="dxa"/>
            <w:vAlign w:val="center"/>
          </w:tcPr>
          <w:p w:rsidR="00D11028" w:rsidRPr="006439D0" w:rsidRDefault="00D11028" w:rsidP="00AC4257">
            <w:pPr>
              <w:jc w:val="center"/>
              <w:rPr>
                <w:sz w:val="20"/>
                <w:szCs w:val="20"/>
              </w:rPr>
            </w:pPr>
          </w:p>
        </w:tc>
      </w:tr>
      <w:tr w:rsidR="00D11028" w:rsidRPr="00BD35FC" w:rsidTr="00EA5F12">
        <w:tc>
          <w:tcPr>
            <w:tcW w:w="561" w:type="dxa"/>
            <w:vAlign w:val="center"/>
          </w:tcPr>
          <w:p w:rsidR="00D11028" w:rsidRPr="006439D0" w:rsidRDefault="00D11028" w:rsidP="00AC4257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2" w:type="dxa"/>
            <w:shd w:val="clear" w:color="auto" w:fill="92D050"/>
          </w:tcPr>
          <w:p w:rsidR="00D11028" w:rsidRPr="006439D0" w:rsidRDefault="00D11028" w:rsidP="00ED2C25">
            <w:pPr>
              <w:rPr>
                <w:b/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 xml:space="preserve">«Занимательная биология» </w:t>
            </w:r>
            <w:r w:rsidRPr="00A96AB8">
              <w:rPr>
                <w:b/>
                <w:sz w:val="20"/>
                <w:szCs w:val="20"/>
              </w:rPr>
              <w:t>3 группа.</w:t>
            </w:r>
            <w:r w:rsidRPr="006439D0">
              <w:rPr>
                <w:sz w:val="20"/>
                <w:szCs w:val="20"/>
              </w:rPr>
              <w:t xml:space="preserve">          (13-16 лет). 8-11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 xml:space="preserve">.                                   </w:t>
            </w:r>
            <w:bookmarkStart w:id="0" w:name="_GoBack"/>
            <w:bookmarkEnd w:id="0"/>
            <w:r w:rsidRPr="006439D0">
              <w:rPr>
                <w:b/>
                <w:sz w:val="20"/>
                <w:szCs w:val="20"/>
              </w:rPr>
              <w:t xml:space="preserve">(Омаров М.М.) </w:t>
            </w:r>
            <w:r w:rsidRPr="006439D0">
              <w:rPr>
                <w:sz w:val="20"/>
                <w:szCs w:val="20"/>
              </w:rPr>
              <w:t>биология</w:t>
            </w:r>
          </w:p>
        </w:tc>
        <w:tc>
          <w:tcPr>
            <w:tcW w:w="1718" w:type="dxa"/>
            <w:vAlign w:val="center"/>
          </w:tcPr>
          <w:p w:rsidR="00D11028" w:rsidRPr="006439D0" w:rsidRDefault="00D11028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92D050"/>
            <w:vAlign w:val="center"/>
          </w:tcPr>
          <w:p w:rsidR="00D11028" w:rsidRPr="006439D0" w:rsidRDefault="00D11028" w:rsidP="00AC4257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7:00-17:45</w:t>
            </w:r>
          </w:p>
        </w:tc>
        <w:tc>
          <w:tcPr>
            <w:tcW w:w="1759" w:type="dxa"/>
            <w:vAlign w:val="center"/>
          </w:tcPr>
          <w:p w:rsidR="00D11028" w:rsidRPr="006439D0" w:rsidRDefault="00D11028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D11028" w:rsidRPr="006439D0" w:rsidRDefault="00D11028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92D050"/>
            <w:vAlign w:val="center"/>
          </w:tcPr>
          <w:p w:rsidR="00D11028" w:rsidRPr="006439D0" w:rsidRDefault="00D11028" w:rsidP="00AA0740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7:00-17:45</w:t>
            </w:r>
          </w:p>
        </w:tc>
        <w:tc>
          <w:tcPr>
            <w:tcW w:w="1987" w:type="dxa"/>
            <w:vAlign w:val="center"/>
          </w:tcPr>
          <w:p w:rsidR="00D11028" w:rsidRPr="006439D0" w:rsidRDefault="00D11028" w:rsidP="00AC4257">
            <w:pPr>
              <w:jc w:val="center"/>
              <w:rPr>
                <w:sz w:val="20"/>
                <w:szCs w:val="20"/>
              </w:rPr>
            </w:pPr>
          </w:p>
        </w:tc>
      </w:tr>
      <w:tr w:rsidR="00F8670A" w:rsidRPr="00BD35FC" w:rsidTr="00BE7B3E">
        <w:tc>
          <w:tcPr>
            <w:tcW w:w="561" w:type="dxa"/>
            <w:vAlign w:val="center"/>
          </w:tcPr>
          <w:p w:rsidR="00F8670A" w:rsidRPr="006439D0" w:rsidRDefault="00F8670A" w:rsidP="00AC4257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2" w:type="dxa"/>
            <w:shd w:val="clear" w:color="auto" w:fill="6EF62A"/>
          </w:tcPr>
          <w:p w:rsidR="00F8670A" w:rsidRPr="006439D0" w:rsidRDefault="00F8670A" w:rsidP="00D11028">
            <w:pPr>
              <w:rPr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>«Юные друзья химии»</w:t>
            </w:r>
            <w:r w:rsidRPr="006439D0">
              <w:rPr>
                <w:color w:val="C00000"/>
                <w:sz w:val="20"/>
                <w:szCs w:val="20"/>
              </w:rPr>
              <w:t xml:space="preserve"> </w:t>
            </w:r>
            <w:r w:rsidRPr="00A96AB8">
              <w:rPr>
                <w:b/>
                <w:sz w:val="20"/>
                <w:szCs w:val="20"/>
              </w:rPr>
              <w:t>1 группа</w:t>
            </w:r>
            <w:r w:rsidRPr="006439D0">
              <w:rPr>
                <w:sz w:val="20"/>
                <w:szCs w:val="20"/>
              </w:rPr>
              <w:t xml:space="preserve">         </w:t>
            </w:r>
            <w:r w:rsidR="00C34265">
              <w:rPr>
                <w:sz w:val="20"/>
                <w:szCs w:val="20"/>
              </w:rPr>
              <w:t xml:space="preserve">                        </w:t>
            </w:r>
            <w:r w:rsidRPr="006439D0">
              <w:rPr>
                <w:sz w:val="20"/>
                <w:szCs w:val="20"/>
              </w:rPr>
              <w:t xml:space="preserve">    (10-12 лет). 5-7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 xml:space="preserve">.                                  </w:t>
            </w:r>
            <w:r w:rsidR="00C34265">
              <w:rPr>
                <w:sz w:val="20"/>
                <w:szCs w:val="20"/>
              </w:rPr>
              <w:t xml:space="preserve">                           </w:t>
            </w:r>
            <w:r w:rsidRPr="006439D0">
              <w:rPr>
                <w:sz w:val="20"/>
                <w:szCs w:val="20"/>
              </w:rPr>
              <w:t xml:space="preserve">   </w:t>
            </w:r>
            <w:r w:rsidRPr="006439D0">
              <w:rPr>
                <w:b/>
                <w:sz w:val="20"/>
                <w:szCs w:val="20"/>
              </w:rPr>
              <w:t xml:space="preserve">(Омаров М.М.) </w:t>
            </w:r>
            <w:r w:rsidRPr="006439D0">
              <w:rPr>
                <w:sz w:val="20"/>
                <w:szCs w:val="20"/>
              </w:rPr>
              <w:t>химия</w:t>
            </w:r>
          </w:p>
        </w:tc>
        <w:tc>
          <w:tcPr>
            <w:tcW w:w="1718" w:type="dxa"/>
            <w:shd w:val="clear" w:color="auto" w:fill="6FF32D"/>
            <w:vAlign w:val="center"/>
          </w:tcPr>
          <w:p w:rsidR="00F8670A" w:rsidRPr="006439D0" w:rsidRDefault="00F8670A" w:rsidP="00AA0740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5:00-15:45</w:t>
            </w:r>
          </w:p>
        </w:tc>
        <w:tc>
          <w:tcPr>
            <w:tcW w:w="1699" w:type="dxa"/>
            <w:vAlign w:val="center"/>
          </w:tcPr>
          <w:p w:rsidR="00F8670A" w:rsidRPr="006439D0" w:rsidRDefault="00F8670A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6EF62A"/>
            <w:vAlign w:val="center"/>
          </w:tcPr>
          <w:p w:rsidR="00F8670A" w:rsidRPr="006439D0" w:rsidRDefault="00F8670A" w:rsidP="008F14FD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5:00-15:45</w:t>
            </w:r>
          </w:p>
          <w:p w:rsidR="00F8670A" w:rsidRPr="006439D0" w:rsidRDefault="00F8670A" w:rsidP="008F1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F8670A" w:rsidRPr="006439D0" w:rsidRDefault="00F8670A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F8670A" w:rsidRPr="006439D0" w:rsidRDefault="00F8670A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F8670A" w:rsidRPr="006439D0" w:rsidRDefault="00F8670A" w:rsidP="00AA0740">
            <w:pPr>
              <w:jc w:val="center"/>
              <w:rPr>
                <w:sz w:val="20"/>
                <w:szCs w:val="20"/>
              </w:rPr>
            </w:pPr>
          </w:p>
        </w:tc>
      </w:tr>
      <w:tr w:rsidR="00F8670A" w:rsidRPr="00BD35FC" w:rsidTr="00F8670A">
        <w:tc>
          <w:tcPr>
            <w:tcW w:w="561" w:type="dxa"/>
            <w:vAlign w:val="center"/>
          </w:tcPr>
          <w:p w:rsidR="00F8670A" w:rsidRPr="006439D0" w:rsidRDefault="00F8670A" w:rsidP="00AC4257">
            <w:pPr>
              <w:jc w:val="center"/>
              <w:rPr>
                <w:b/>
                <w:sz w:val="20"/>
                <w:szCs w:val="20"/>
              </w:rPr>
            </w:pPr>
            <w:r w:rsidRPr="006439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22" w:type="dxa"/>
            <w:shd w:val="clear" w:color="auto" w:fill="6EF62A"/>
          </w:tcPr>
          <w:p w:rsidR="00F8670A" w:rsidRPr="006439D0" w:rsidRDefault="00F8670A" w:rsidP="00D11028">
            <w:pPr>
              <w:rPr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>«Химия в природе»</w:t>
            </w:r>
            <w:r w:rsidRPr="006439D0">
              <w:rPr>
                <w:color w:val="C00000"/>
                <w:sz w:val="20"/>
                <w:szCs w:val="20"/>
              </w:rPr>
              <w:t xml:space="preserve"> </w:t>
            </w:r>
            <w:r w:rsidRPr="00A96AB8">
              <w:rPr>
                <w:b/>
                <w:sz w:val="20"/>
                <w:szCs w:val="20"/>
              </w:rPr>
              <w:t>2 группа</w:t>
            </w:r>
            <w:r w:rsidRPr="006439D0">
              <w:rPr>
                <w:sz w:val="20"/>
                <w:szCs w:val="20"/>
              </w:rPr>
              <w:t xml:space="preserve">                                        (13-16 лет) 8-11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 xml:space="preserve">.                                        </w:t>
            </w:r>
            <w:r w:rsidRPr="006439D0">
              <w:rPr>
                <w:b/>
                <w:sz w:val="20"/>
                <w:szCs w:val="20"/>
              </w:rPr>
              <w:t xml:space="preserve">(Омаров М.М.) </w:t>
            </w:r>
            <w:r w:rsidRPr="006439D0">
              <w:rPr>
                <w:sz w:val="20"/>
                <w:szCs w:val="20"/>
              </w:rPr>
              <w:t>химия</w:t>
            </w:r>
          </w:p>
        </w:tc>
        <w:tc>
          <w:tcPr>
            <w:tcW w:w="1718" w:type="dxa"/>
            <w:shd w:val="clear" w:color="auto" w:fill="6EF62A"/>
            <w:vAlign w:val="center"/>
          </w:tcPr>
          <w:p w:rsidR="00F8670A" w:rsidRPr="006439D0" w:rsidRDefault="00F8670A" w:rsidP="00BD35FC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6:00-16:45</w:t>
            </w:r>
          </w:p>
          <w:p w:rsidR="00F8670A" w:rsidRPr="006439D0" w:rsidRDefault="00F8670A" w:rsidP="00BD3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F8670A" w:rsidRPr="006439D0" w:rsidRDefault="00F8670A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6EF62A"/>
            <w:vAlign w:val="center"/>
          </w:tcPr>
          <w:p w:rsidR="00F8670A" w:rsidRPr="006439D0" w:rsidRDefault="00894CDF" w:rsidP="008F14FD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6:00-16-45</w:t>
            </w:r>
          </w:p>
        </w:tc>
        <w:tc>
          <w:tcPr>
            <w:tcW w:w="1987" w:type="dxa"/>
            <w:vAlign w:val="center"/>
          </w:tcPr>
          <w:p w:rsidR="00F8670A" w:rsidRPr="006439D0" w:rsidRDefault="00F8670A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F8670A" w:rsidRPr="006439D0" w:rsidRDefault="00F8670A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F8670A" w:rsidRPr="006439D0" w:rsidRDefault="00F8670A" w:rsidP="00AA0740">
            <w:pPr>
              <w:jc w:val="center"/>
              <w:rPr>
                <w:sz w:val="20"/>
                <w:szCs w:val="20"/>
              </w:rPr>
            </w:pPr>
          </w:p>
        </w:tc>
      </w:tr>
      <w:tr w:rsidR="00894CDF" w:rsidRPr="00BD35FC" w:rsidTr="00F8670A">
        <w:tc>
          <w:tcPr>
            <w:tcW w:w="561" w:type="dxa"/>
            <w:vAlign w:val="center"/>
          </w:tcPr>
          <w:p w:rsidR="00894CDF" w:rsidRPr="006439D0" w:rsidRDefault="00894CDF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22" w:type="dxa"/>
            <w:shd w:val="clear" w:color="auto" w:fill="6EF62A"/>
          </w:tcPr>
          <w:p w:rsidR="00894CDF" w:rsidRPr="006439D0" w:rsidRDefault="00894CDF" w:rsidP="00A96AB8">
            <w:pPr>
              <w:rPr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 xml:space="preserve">«Химия в </w:t>
            </w:r>
            <w:r w:rsidR="00A96AB8">
              <w:rPr>
                <w:b/>
                <w:color w:val="C00000"/>
                <w:sz w:val="20"/>
                <w:szCs w:val="20"/>
              </w:rPr>
              <w:t>каждом доме</w:t>
            </w:r>
            <w:r w:rsidRPr="006439D0">
              <w:rPr>
                <w:b/>
                <w:color w:val="C00000"/>
                <w:sz w:val="20"/>
                <w:szCs w:val="20"/>
              </w:rPr>
              <w:t>»</w:t>
            </w:r>
            <w:r w:rsidRPr="006439D0">
              <w:rPr>
                <w:color w:val="C00000"/>
                <w:sz w:val="20"/>
                <w:szCs w:val="20"/>
              </w:rPr>
              <w:t xml:space="preserve"> </w:t>
            </w:r>
            <w:r w:rsidR="00A96AB8" w:rsidRPr="00A96AB8">
              <w:rPr>
                <w:b/>
                <w:sz w:val="20"/>
                <w:szCs w:val="20"/>
              </w:rPr>
              <w:t>3</w:t>
            </w:r>
            <w:r w:rsidRPr="00A96AB8">
              <w:rPr>
                <w:b/>
                <w:sz w:val="20"/>
                <w:szCs w:val="20"/>
              </w:rPr>
              <w:t xml:space="preserve"> группа</w:t>
            </w:r>
            <w:r w:rsidRPr="006439D0">
              <w:rPr>
                <w:sz w:val="20"/>
                <w:szCs w:val="20"/>
              </w:rPr>
              <w:t xml:space="preserve">                                        (13-16 лет) 8-11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 xml:space="preserve">.                                        </w:t>
            </w:r>
            <w:r w:rsidRPr="006439D0">
              <w:rPr>
                <w:b/>
                <w:sz w:val="20"/>
                <w:szCs w:val="20"/>
              </w:rPr>
              <w:t xml:space="preserve">(Омаров М.М.) </w:t>
            </w:r>
            <w:r w:rsidRPr="006439D0">
              <w:rPr>
                <w:sz w:val="20"/>
                <w:szCs w:val="20"/>
              </w:rPr>
              <w:t>химия</w:t>
            </w:r>
          </w:p>
        </w:tc>
        <w:tc>
          <w:tcPr>
            <w:tcW w:w="1718" w:type="dxa"/>
            <w:shd w:val="clear" w:color="auto" w:fill="6EF62A"/>
            <w:vAlign w:val="center"/>
          </w:tcPr>
          <w:p w:rsidR="00894CDF" w:rsidRPr="006439D0" w:rsidRDefault="00894CDF" w:rsidP="00BD35FC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7:00-17:45</w:t>
            </w:r>
          </w:p>
        </w:tc>
        <w:tc>
          <w:tcPr>
            <w:tcW w:w="1699" w:type="dxa"/>
            <w:vAlign w:val="center"/>
          </w:tcPr>
          <w:p w:rsidR="00894CDF" w:rsidRPr="006439D0" w:rsidRDefault="00894CDF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6EF62A"/>
            <w:vAlign w:val="center"/>
          </w:tcPr>
          <w:p w:rsidR="00894CDF" w:rsidRPr="006439D0" w:rsidRDefault="00894CDF" w:rsidP="008F14FD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7:00-17:45</w:t>
            </w:r>
          </w:p>
        </w:tc>
        <w:tc>
          <w:tcPr>
            <w:tcW w:w="1987" w:type="dxa"/>
            <w:vAlign w:val="center"/>
          </w:tcPr>
          <w:p w:rsidR="00894CDF" w:rsidRPr="006439D0" w:rsidRDefault="00894CDF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894CDF" w:rsidRPr="006439D0" w:rsidRDefault="00894CDF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894CDF" w:rsidRPr="006439D0" w:rsidRDefault="00894CDF" w:rsidP="00AA0740">
            <w:pPr>
              <w:jc w:val="center"/>
              <w:rPr>
                <w:sz w:val="20"/>
                <w:szCs w:val="20"/>
              </w:rPr>
            </w:pPr>
          </w:p>
        </w:tc>
      </w:tr>
      <w:tr w:rsidR="00894CDF" w:rsidRPr="00BD35FC" w:rsidTr="001477AE">
        <w:tc>
          <w:tcPr>
            <w:tcW w:w="561" w:type="dxa"/>
            <w:vAlign w:val="center"/>
          </w:tcPr>
          <w:p w:rsidR="00894CDF" w:rsidRPr="006439D0" w:rsidRDefault="00894CDF" w:rsidP="00D11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22" w:type="dxa"/>
            <w:shd w:val="clear" w:color="auto" w:fill="00B0F0"/>
          </w:tcPr>
          <w:p w:rsidR="00894CDF" w:rsidRPr="006439D0" w:rsidRDefault="00894CDF" w:rsidP="000F5BEA">
            <w:pPr>
              <w:rPr>
                <w:b/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>«Занимательная физика»</w:t>
            </w:r>
            <w:r w:rsidRPr="006439D0">
              <w:rPr>
                <w:color w:val="C00000"/>
                <w:sz w:val="20"/>
                <w:szCs w:val="20"/>
              </w:rPr>
              <w:t xml:space="preserve"> </w:t>
            </w:r>
            <w:r w:rsidRPr="006439D0">
              <w:rPr>
                <w:sz w:val="20"/>
                <w:szCs w:val="20"/>
              </w:rPr>
              <w:t xml:space="preserve">1 группа                (12-13 лет) 7-8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 xml:space="preserve">.                                                </w:t>
            </w:r>
            <w:r w:rsidRPr="006439D0">
              <w:rPr>
                <w:b/>
                <w:sz w:val="20"/>
                <w:szCs w:val="20"/>
              </w:rPr>
              <w:t xml:space="preserve">(Омаров М.К.) </w:t>
            </w:r>
            <w:r w:rsidRPr="006439D0">
              <w:rPr>
                <w:sz w:val="20"/>
                <w:szCs w:val="20"/>
              </w:rPr>
              <w:t>физика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894CDF" w:rsidRPr="006439D0" w:rsidRDefault="00894CDF" w:rsidP="00AA0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894CDF" w:rsidRPr="006439D0" w:rsidRDefault="00894CDF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00B0F0"/>
            <w:vAlign w:val="center"/>
          </w:tcPr>
          <w:p w:rsidR="00894CDF" w:rsidRPr="006439D0" w:rsidRDefault="00894CDF" w:rsidP="009E58F6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5:00-15:45</w:t>
            </w:r>
          </w:p>
          <w:p w:rsidR="00894CDF" w:rsidRPr="006439D0" w:rsidRDefault="00894CDF" w:rsidP="009E58F6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6:00-16:45</w:t>
            </w:r>
          </w:p>
        </w:tc>
        <w:tc>
          <w:tcPr>
            <w:tcW w:w="1987" w:type="dxa"/>
            <w:vAlign w:val="center"/>
          </w:tcPr>
          <w:p w:rsidR="00894CDF" w:rsidRPr="006439D0" w:rsidRDefault="00894CDF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894CDF" w:rsidRPr="006439D0" w:rsidRDefault="00894CDF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00B0F0"/>
            <w:vAlign w:val="center"/>
          </w:tcPr>
          <w:p w:rsidR="00894CDF" w:rsidRPr="006439D0" w:rsidRDefault="00894CDF" w:rsidP="00AA0740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5:00-15:45</w:t>
            </w:r>
          </w:p>
        </w:tc>
      </w:tr>
      <w:tr w:rsidR="00894CDF" w:rsidRPr="00BD35FC" w:rsidTr="00BD35FC">
        <w:tc>
          <w:tcPr>
            <w:tcW w:w="561" w:type="dxa"/>
            <w:vAlign w:val="center"/>
          </w:tcPr>
          <w:p w:rsidR="00894CDF" w:rsidRPr="006439D0" w:rsidRDefault="00894CDF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2" w:type="dxa"/>
            <w:shd w:val="clear" w:color="auto" w:fill="00B0F0"/>
          </w:tcPr>
          <w:p w:rsidR="00894CDF" w:rsidRPr="006439D0" w:rsidRDefault="00894CDF" w:rsidP="000F5BEA">
            <w:pPr>
              <w:rPr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>«В мире физики»</w:t>
            </w:r>
            <w:r w:rsidRPr="006439D0">
              <w:rPr>
                <w:color w:val="C00000"/>
                <w:sz w:val="20"/>
                <w:szCs w:val="20"/>
              </w:rPr>
              <w:t xml:space="preserve"> </w:t>
            </w:r>
            <w:r w:rsidRPr="006439D0">
              <w:rPr>
                <w:sz w:val="20"/>
                <w:szCs w:val="20"/>
              </w:rPr>
              <w:t xml:space="preserve">2 группа                                      (14-16 лет) 9-11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 xml:space="preserve">.                                                </w:t>
            </w:r>
            <w:r w:rsidRPr="006439D0">
              <w:rPr>
                <w:b/>
                <w:sz w:val="20"/>
                <w:szCs w:val="20"/>
              </w:rPr>
              <w:t xml:space="preserve">(Омаров М.К.) </w:t>
            </w:r>
            <w:r w:rsidRPr="006439D0">
              <w:rPr>
                <w:sz w:val="20"/>
                <w:szCs w:val="20"/>
              </w:rPr>
              <w:t>физика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894CDF" w:rsidRPr="006439D0" w:rsidRDefault="00894CDF" w:rsidP="00AA0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894CDF" w:rsidRPr="006439D0" w:rsidRDefault="00894CDF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00B0F0"/>
            <w:vAlign w:val="center"/>
          </w:tcPr>
          <w:p w:rsidR="00894CDF" w:rsidRPr="006439D0" w:rsidRDefault="00894CDF" w:rsidP="00BD35FC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7:00-17:45</w:t>
            </w:r>
          </w:p>
        </w:tc>
        <w:tc>
          <w:tcPr>
            <w:tcW w:w="1987" w:type="dxa"/>
            <w:vAlign w:val="center"/>
          </w:tcPr>
          <w:p w:rsidR="00894CDF" w:rsidRPr="006439D0" w:rsidRDefault="00894CDF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894CDF" w:rsidRPr="006439D0" w:rsidRDefault="00894CDF" w:rsidP="00AC4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00B0F0"/>
            <w:vAlign w:val="center"/>
          </w:tcPr>
          <w:p w:rsidR="00894CDF" w:rsidRPr="006439D0" w:rsidRDefault="00894CDF" w:rsidP="00AA0740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6:00-16:45</w:t>
            </w:r>
          </w:p>
          <w:p w:rsidR="00894CDF" w:rsidRPr="006439D0" w:rsidRDefault="00894CDF" w:rsidP="00AA0740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7:00-17:45</w:t>
            </w:r>
          </w:p>
        </w:tc>
      </w:tr>
      <w:tr w:rsidR="00894CDF" w:rsidRPr="00BD35FC" w:rsidTr="00D11028">
        <w:tc>
          <w:tcPr>
            <w:tcW w:w="561" w:type="dxa"/>
            <w:vAlign w:val="center"/>
          </w:tcPr>
          <w:p w:rsidR="00894CDF" w:rsidRPr="006439D0" w:rsidRDefault="00894CDF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22" w:type="dxa"/>
            <w:shd w:val="clear" w:color="auto" w:fill="00FFFF"/>
          </w:tcPr>
          <w:p w:rsidR="00894CDF" w:rsidRPr="006439D0" w:rsidRDefault="00894CDF" w:rsidP="00AE250F">
            <w:pPr>
              <w:rPr>
                <w:b/>
                <w:sz w:val="20"/>
                <w:szCs w:val="20"/>
              </w:rPr>
            </w:pPr>
            <w:r w:rsidRPr="006439D0">
              <w:rPr>
                <w:b/>
                <w:color w:val="C00000"/>
                <w:sz w:val="20"/>
                <w:szCs w:val="20"/>
              </w:rPr>
              <w:t>«</w:t>
            </w:r>
            <w:proofErr w:type="gramStart"/>
            <w:r w:rsidRPr="006439D0">
              <w:rPr>
                <w:b/>
                <w:color w:val="C00000"/>
                <w:sz w:val="20"/>
                <w:szCs w:val="20"/>
              </w:rPr>
              <w:t>Кейс-технологии</w:t>
            </w:r>
            <w:proofErr w:type="gramEnd"/>
            <w:r w:rsidRPr="006439D0">
              <w:rPr>
                <w:b/>
                <w:color w:val="C00000"/>
                <w:sz w:val="20"/>
                <w:szCs w:val="20"/>
              </w:rPr>
              <w:t xml:space="preserve">» 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6439D0">
              <w:rPr>
                <w:sz w:val="20"/>
                <w:szCs w:val="20"/>
              </w:rPr>
              <w:t xml:space="preserve"> группа                                (12-13 лет). 7-8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 xml:space="preserve">.                                              </w:t>
            </w:r>
            <w:r w:rsidRPr="006439D0">
              <w:rPr>
                <w:b/>
                <w:bCs/>
                <w:sz w:val="20"/>
                <w:szCs w:val="20"/>
              </w:rPr>
              <w:t xml:space="preserve">(Исаев А.А.) </w:t>
            </w:r>
            <w:r w:rsidRPr="006439D0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894CDF" w:rsidRPr="006439D0" w:rsidRDefault="00894CDF" w:rsidP="00ED2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00FFFF"/>
            <w:vAlign w:val="center"/>
          </w:tcPr>
          <w:p w:rsidR="00894CDF" w:rsidRPr="006439D0" w:rsidRDefault="00894CDF" w:rsidP="00ED2C25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439D0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5</w:t>
            </w:r>
            <w:r w:rsidRPr="006439D0">
              <w:rPr>
                <w:sz w:val="20"/>
                <w:szCs w:val="20"/>
              </w:rPr>
              <w:t>:45</w:t>
            </w:r>
          </w:p>
          <w:p w:rsidR="00894CDF" w:rsidRPr="006439D0" w:rsidRDefault="00894CDF" w:rsidP="004607B5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439D0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6</w:t>
            </w:r>
            <w:r w:rsidRPr="006439D0">
              <w:rPr>
                <w:sz w:val="20"/>
                <w:szCs w:val="20"/>
              </w:rPr>
              <w:t>:45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894CDF" w:rsidRPr="006439D0" w:rsidRDefault="00894CDF" w:rsidP="00ED2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894CDF" w:rsidRPr="006439D0" w:rsidRDefault="00894CDF" w:rsidP="00ED2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00FFFF"/>
            <w:vAlign w:val="center"/>
          </w:tcPr>
          <w:p w:rsidR="00894CDF" w:rsidRPr="006439D0" w:rsidRDefault="00894CDF" w:rsidP="00077A50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439D0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5</w:t>
            </w:r>
            <w:r w:rsidRPr="006439D0">
              <w:rPr>
                <w:sz w:val="20"/>
                <w:szCs w:val="20"/>
              </w:rPr>
              <w:t>:4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94CDF" w:rsidRPr="006439D0" w:rsidRDefault="00894CDF" w:rsidP="00ED2C25">
            <w:pPr>
              <w:jc w:val="center"/>
              <w:rPr>
                <w:sz w:val="20"/>
                <w:szCs w:val="20"/>
              </w:rPr>
            </w:pPr>
          </w:p>
        </w:tc>
      </w:tr>
      <w:tr w:rsidR="00894CDF" w:rsidRPr="00BD35FC" w:rsidTr="00D11028">
        <w:tc>
          <w:tcPr>
            <w:tcW w:w="561" w:type="dxa"/>
            <w:vAlign w:val="center"/>
          </w:tcPr>
          <w:p w:rsidR="00894CDF" w:rsidRPr="006439D0" w:rsidRDefault="00894CDF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22" w:type="dxa"/>
            <w:shd w:val="clear" w:color="auto" w:fill="00FFFF"/>
          </w:tcPr>
          <w:p w:rsidR="00894CDF" w:rsidRPr="006439D0" w:rsidRDefault="00894CDF" w:rsidP="00AE250F">
            <w:pPr>
              <w:pStyle w:val="Default"/>
              <w:rPr>
                <w:b/>
                <w:sz w:val="20"/>
                <w:szCs w:val="20"/>
              </w:rPr>
            </w:pPr>
            <w:r w:rsidRPr="006439D0">
              <w:rPr>
                <w:b/>
                <w:bCs/>
                <w:color w:val="C00000"/>
                <w:sz w:val="20"/>
                <w:szCs w:val="20"/>
              </w:rPr>
              <w:t>«Клуб юных инженеров»</w:t>
            </w:r>
            <w:r w:rsidRPr="006439D0">
              <w:rPr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439D0">
              <w:rPr>
                <w:bCs/>
                <w:sz w:val="20"/>
                <w:szCs w:val="20"/>
              </w:rPr>
              <w:t xml:space="preserve"> группа</w:t>
            </w:r>
            <w:r>
              <w:rPr>
                <w:bCs/>
                <w:sz w:val="20"/>
                <w:szCs w:val="20"/>
              </w:rPr>
              <w:t xml:space="preserve">                                 </w:t>
            </w:r>
            <w:r w:rsidRPr="006439D0">
              <w:rPr>
                <w:sz w:val="20"/>
                <w:szCs w:val="20"/>
              </w:rPr>
              <w:t xml:space="preserve"> (12-13 лет). 7-8 </w:t>
            </w:r>
            <w:proofErr w:type="spellStart"/>
            <w:r w:rsidRPr="006439D0">
              <w:rPr>
                <w:sz w:val="20"/>
                <w:szCs w:val="20"/>
              </w:rPr>
              <w:t>кл</w:t>
            </w:r>
            <w:proofErr w:type="spellEnd"/>
            <w:r w:rsidRPr="006439D0">
              <w:rPr>
                <w:sz w:val="20"/>
                <w:szCs w:val="20"/>
              </w:rPr>
              <w:t>.</w:t>
            </w:r>
            <w:r w:rsidRPr="006439D0"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6439D0">
              <w:rPr>
                <w:b/>
                <w:bCs/>
                <w:sz w:val="20"/>
                <w:szCs w:val="20"/>
              </w:rPr>
              <w:t xml:space="preserve">       (Исаев А.А.) </w:t>
            </w:r>
            <w:r w:rsidRPr="006439D0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894CDF" w:rsidRPr="006439D0" w:rsidRDefault="00894CDF" w:rsidP="000F0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00FFFF"/>
            <w:vAlign w:val="center"/>
          </w:tcPr>
          <w:p w:rsidR="00894CDF" w:rsidRPr="006439D0" w:rsidRDefault="00894CDF" w:rsidP="004607B5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439D0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7</w:t>
            </w:r>
            <w:r w:rsidRPr="006439D0">
              <w:rPr>
                <w:sz w:val="20"/>
                <w:szCs w:val="20"/>
              </w:rPr>
              <w:t>:45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894CDF" w:rsidRPr="006439D0" w:rsidRDefault="00894CDF" w:rsidP="000F0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894CDF" w:rsidRPr="006439D0" w:rsidRDefault="00894CDF" w:rsidP="000F0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00FFFF"/>
            <w:vAlign w:val="center"/>
          </w:tcPr>
          <w:p w:rsidR="00894CDF" w:rsidRPr="006439D0" w:rsidRDefault="00894CDF" w:rsidP="00077A50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6:00-16:45</w:t>
            </w:r>
          </w:p>
          <w:p w:rsidR="00894CDF" w:rsidRPr="006439D0" w:rsidRDefault="00894CDF" w:rsidP="00077A50">
            <w:pPr>
              <w:jc w:val="center"/>
              <w:rPr>
                <w:sz w:val="20"/>
                <w:szCs w:val="20"/>
              </w:rPr>
            </w:pPr>
            <w:r w:rsidRPr="006439D0">
              <w:rPr>
                <w:sz w:val="20"/>
                <w:szCs w:val="20"/>
              </w:rPr>
              <w:t>17:00-17:4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94CDF" w:rsidRPr="006439D0" w:rsidRDefault="00894CDF" w:rsidP="00ED2C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5FE0" w:rsidRDefault="00F65FE0" w:rsidP="00BD35FC">
      <w:pPr>
        <w:jc w:val="center"/>
      </w:pPr>
    </w:p>
    <w:sectPr w:rsidR="00F65FE0" w:rsidSect="00A447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0B"/>
    <w:rsid w:val="00077A50"/>
    <w:rsid w:val="00092F60"/>
    <w:rsid w:val="000C7BF1"/>
    <w:rsid w:val="000F5BEA"/>
    <w:rsid w:val="00112EE9"/>
    <w:rsid w:val="00134F12"/>
    <w:rsid w:val="001477AE"/>
    <w:rsid w:val="00181DFE"/>
    <w:rsid w:val="001E47E7"/>
    <w:rsid w:val="002856C8"/>
    <w:rsid w:val="002917A3"/>
    <w:rsid w:val="0034741E"/>
    <w:rsid w:val="0041677A"/>
    <w:rsid w:val="004466E5"/>
    <w:rsid w:val="004607B5"/>
    <w:rsid w:val="004A0C56"/>
    <w:rsid w:val="005677F5"/>
    <w:rsid w:val="006439D0"/>
    <w:rsid w:val="006475FC"/>
    <w:rsid w:val="0075045C"/>
    <w:rsid w:val="00763CD9"/>
    <w:rsid w:val="0079210D"/>
    <w:rsid w:val="00894CDF"/>
    <w:rsid w:val="009E08B1"/>
    <w:rsid w:val="00A4470B"/>
    <w:rsid w:val="00A96AB8"/>
    <w:rsid w:val="00AC4257"/>
    <w:rsid w:val="00AE250F"/>
    <w:rsid w:val="00B03259"/>
    <w:rsid w:val="00B739DC"/>
    <w:rsid w:val="00BD35FC"/>
    <w:rsid w:val="00BE7B3E"/>
    <w:rsid w:val="00C34265"/>
    <w:rsid w:val="00C73AE4"/>
    <w:rsid w:val="00D11028"/>
    <w:rsid w:val="00E774F8"/>
    <w:rsid w:val="00EA5F12"/>
    <w:rsid w:val="00ED0445"/>
    <w:rsid w:val="00F65FE0"/>
    <w:rsid w:val="00F8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DF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DF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080B-9BDF-45B0-BE95-59ABDEC8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-гаджи</dc:creator>
  <cp:lastModifiedBy>А-гаджи</cp:lastModifiedBy>
  <cp:revision>10</cp:revision>
  <cp:lastPrinted>2022-09-21T14:55:00Z</cp:lastPrinted>
  <dcterms:created xsi:type="dcterms:W3CDTF">2022-09-21T14:48:00Z</dcterms:created>
  <dcterms:modified xsi:type="dcterms:W3CDTF">2022-11-01T12:35:00Z</dcterms:modified>
</cp:coreProperties>
</file>